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9BCF2" w14:textId="7FAE37CE" w:rsidR="00C84938" w:rsidRPr="00EB42CD" w:rsidRDefault="00932CB4" w:rsidP="00EB42CD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1A426F13" w14:textId="77777777" w:rsidR="005679EF" w:rsidRDefault="009B1607" w:rsidP="00932CB4">
      <w:pPr>
        <w:jc w:val="center"/>
        <w:rPr>
          <w:b/>
          <w:sz w:val="28"/>
        </w:rPr>
      </w:pPr>
      <w:r>
        <w:rPr>
          <w:b/>
          <w:sz w:val="28"/>
        </w:rPr>
        <w:t xml:space="preserve">FORMULARZ OFERTY </w:t>
      </w:r>
    </w:p>
    <w:p w14:paraId="30BEA3BF" w14:textId="77777777" w:rsidR="00A863B8" w:rsidRPr="00D42344" w:rsidRDefault="00A863B8" w:rsidP="00A863B8">
      <w:pPr>
        <w:pStyle w:val="NormalnyWeb"/>
        <w:jc w:val="center"/>
        <w:rPr>
          <w:rFonts w:asciiTheme="minorHAnsi" w:hAnsiTheme="minorHAnsi" w:cstheme="minorHAnsi"/>
          <w:color w:val="212121"/>
          <w:sz w:val="22"/>
          <w:szCs w:val="22"/>
          <w:u w:val="single"/>
        </w:rPr>
      </w:pPr>
      <w:r w:rsidRPr="00B04163">
        <w:rPr>
          <w:rFonts w:asciiTheme="minorHAnsi" w:hAnsiTheme="minorHAnsi" w:cstheme="minorHAnsi"/>
          <w:b/>
          <w:bCs/>
          <w:sz w:val="22"/>
          <w:szCs w:val="22"/>
          <w:u w:val="single"/>
        </w:rPr>
        <w:t>Zakup dostępu do platformy e-learningowej do samodzielnej nauki języka angielskiego, niemieckiego i hiszpańskiego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66CB7">
        <w:rPr>
          <w:rFonts w:asciiTheme="minorHAnsi" w:hAnsiTheme="minorHAnsi" w:cstheme="minorHAnsi"/>
          <w:b/>
          <w:bCs/>
          <w:sz w:val="22"/>
          <w:szCs w:val="22"/>
          <w:u w:val="single"/>
        </w:rPr>
        <w:t>z wykorzystaniem rozwiązań opartych na sztucznej inteligencji</w:t>
      </w:r>
    </w:p>
    <w:p w14:paraId="5C5552C4" w14:textId="37833E66" w:rsidR="009B1607" w:rsidRPr="00932CB4" w:rsidRDefault="009B1607" w:rsidP="00B5178D">
      <w:pPr>
        <w:rPr>
          <w:b/>
          <w:sz w:val="2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9B1607" w14:paraId="50B3737E" w14:textId="77777777" w:rsidTr="00927E91">
        <w:tc>
          <w:tcPr>
            <w:tcW w:w="4531" w:type="dxa"/>
          </w:tcPr>
          <w:p w14:paraId="50551E77" w14:textId="77777777" w:rsidR="009B1607" w:rsidRDefault="009B1607" w:rsidP="002233B0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4820" w:type="dxa"/>
          </w:tcPr>
          <w:p w14:paraId="6C7E9F55" w14:textId="77777777" w:rsidR="009B1607" w:rsidRDefault="009B1607" w:rsidP="002233B0">
            <w:pPr>
              <w:jc w:val="center"/>
              <w:rPr>
                <w:b/>
              </w:rPr>
            </w:pPr>
            <w:r>
              <w:rPr>
                <w:b/>
              </w:rPr>
              <w:t xml:space="preserve">Kwota netto po zwolnieniu z podatku VAT </w:t>
            </w:r>
            <w:r w:rsidR="008B0237">
              <w:rPr>
                <w:b/>
              </w:rPr>
              <w:t>*</w:t>
            </w:r>
          </w:p>
        </w:tc>
      </w:tr>
      <w:tr w:rsidR="009B1607" w14:paraId="6A474D0D" w14:textId="77777777" w:rsidTr="00927E91">
        <w:trPr>
          <w:trHeight w:val="556"/>
        </w:trPr>
        <w:tc>
          <w:tcPr>
            <w:tcW w:w="4531" w:type="dxa"/>
            <w:vAlign w:val="center"/>
          </w:tcPr>
          <w:p w14:paraId="0F628D1B" w14:textId="52397A6D" w:rsidR="008B0237" w:rsidRPr="008B0237" w:rsidRDefault="00B5178D" w:rsidP="008B0237">
            <w:pPr>
              <w:pStyle w:val="NormalnyWeb"/>
              <w:jc w:val="center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="002315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miesięczny </w:t>
            </w:r>
            <w:r w:rsidR="007D5C69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8B0237" w:rsidRPr="008B02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stęp do platformy </w:t>
            </w:r>
            <w:r w:rsidR="002315B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8B0237" w:rsidRPr="008B0237">
              <w:rPr>
                <w:rFonts w:asciiTheme="minorHAnsi" w:hAnsiTheme="minorHAnsi" w:cstheme="minorHAnsi"/>
                <w:bCs/>
                <w:sz w:val="22"/>
                <w:szCs w:val="22"/>
              </w:rPr>
              <w:t>e-learningowej do samodzielnej nauki języka angielskieg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8B0237" w:rsidRPr="008B0237">
              <w:rPr>
                <w:rFonts w:asciiTheme="minorHAnsi" w:hAnsiTheme="minorHAnsi" w:cstheme="minorHAnsi"/>
                <w:bCs/>
                <w:sz w:val="22"/>
                <w:szCs w:val="22"/>
              </w:rPr>
              <w:t>niemieckieg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hiszpańskiego</w:t>
            </w:r>
            <w:r w:rsidR="00A863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863B8" w:rsidRPr="00A863B8">
              <w:rPr>
                <w:rFonts w:asciiTheme="minorHAnsi" w:hAnsiTheme="minorHAnsi" w:cstheme="minorHAnsi"/>
                <w:bCs/>
                <w:sz w:val="22"/>
                <w:szCs w:val="22"/>
              </w:rPr>
              <w:t>z wykorzystaniem rozwiązań opartych na sztucznej inteligencji</w:t>
            </w:r>
          </w:p>
          <w:p w14:paraId="52CC009A" w14:textId="77777777" w:rsidR="009B1607" w:rsidRDefault="009B1607" w:rsidP="008B0237">
            <w:pPr>
              <w:pStyle w:val="NormalnyWeb"/>
              <w:jc w:val="both"/>
              <w:rPr>
                <w:b/>
              </w:rPr>
            </w:pPr>
          </w:p>
        </w:tc>
        <w:tc>
          <w:tcPr>
            <w:tcW w:w="4820" w:type="dxa"/>
          </w:tcPr>
          <w:p w14:paraId="773FEBD5" w14:textId="77777777" w:rsidR="009B1607" w:rsidRDefault="009B1607" w:rsidP="002233B0">
            <w:pPr>
              <w:jc w:val="center"/>
              <w:rPr>
                <w:b/>
              </w:rPr>
            </w:pPr>
          </w:p>
        </w:tc>
      </w:tr>
      <w:tr w:rsidR="00927E91" w:rsidRPr="00BB180A" w14:paraId="46CFD56E" w14:textId="77777777" w:rsidTr="00927E91">
        <w:trPr>
          <w:trHeight w:val="255"/>
        </w:trPr>
        <w:tc>
          <w:tcPr>
            <w:tcW w:w="4531" w:type="dxa"/>
            <w:vAlign w:val="center"/>
          </w:tcPr>
          <w:p w14:paraId="0D878855" w14:textId="77777777" w:rsidR="00927E91" w:rsidRPr="002233B0" w:rsidRDefault="00927E91" w:rsidP="00927E91">
            <w:pPr>
              <w:spacing w:before="120" w:after="120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4820" w:type="dxa"/>
          </w:tcPr>
          <w:p w14:paraId="2385EF96" w14:textId="77777777" w:rsidR="00927E91" w:rsidRDefault="00927E91" w:rsidP="00304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644504A3" w14:textId="77777777" w:rsidR="00927E91" w:rsidRPr="00BB180A" w:rsidRDefault="00927E91" w:rsidP="00304DCC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Pr="005E7178">
              <w:rPr>
                <w:color w:val="595959" w:themeColor="text1" w:themeTint="A6"/>
              </w:rPr>
              <w:t xml:space="preserve">                  </w:t>
            </w:r>
            <w:r>
              <w:rPr>
                <w:color w:val="595959" w:themeColor="text1" w:themeTint="A6"/>
              </w:rPr>
              <w:t>PODLEGAM</w:t>
            </w:r>
            <w:r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4C63E388" w14:textId="77777777" w:rsidR="002233B0" w:rsidRDefault="002233B0" w:rsidP="002233B0">
      <w:pPr>
        <w:spacing w:after="0"/>
        <w:jc w:val="center"/>
        <w:rPr>
          <w:b/>
        </w:rPr>
      </w:pPr>
    </w:p>
    <w:p w14:paraId="2F1CC341" w14:textId="77777777" w:rsidR="008B0237" w:rsidRPr="006126FC" w:rsidRDefault="008B0237" w:rsidP="008B0237">
      <w:pPr>
        <w:pStyle w:val="NormalnyWeb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b/>
        </w:rPr>
        <w:t>*</w:t>
      </w:r>
      <w:r w:rsidRPr="008B0237">
        <w:rPr>
          <w:rStyle w:val="StopkaZnak"/>
          <w:rFonts w:cstheme="minorHAnsi"/>
          <w:color w:val="000000"/>
        </w:rPr>
        <w:t xml:space="preserve"> </w:t>
      </w:r>
      <w:r w:rsidRPr="008B0237"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  <w:t>Zakup usługi  jest finansowany w całości ze środków publicznych, stanowi</w:t>
      </w:r>
      <w:r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  <w:t xml:space="preserve"> element kształcenia zawodowego</w:t>
      </w:r>
    </w:p>
    <w:p w14:paraId="7D7B6F33" w14:textId="77777777" w:rsidR="009B1607" w:rsidRDefault="009B1607" w:rsidP="008B0237">
      <w:pPr>
        <w:spacing w:after="0"/>
        <w:rPr>
          <w:b/>
        </w:rPr>
      </w:pPr>
    </w:p>
    <w:p w14:paraId="527825E5" w14:textId="77777777" w:rsidR="009B1607" w:rsidRDefault="008B0237" w:rsidP="00B5178D">
      <w:pPr>
        <w:spacing w:after="0"/>
        <w:rPr>
          <w:b/>
        </w:rPr>
      </w:pPr>
      <w:r>
        <w:rPr>
          <w:b/>
        </w:rPr>
        <w:t xml:space="preserve">W celu wybrania najkorzystniejszej oferty zgodnie z kryteriami wyboru oferty proszę również </w:t>
      </w:r>
      <w:r w:rsidR="00A75887">
        <w:rPr>
          <w:b/>
        </w:rPr>
        <w:br/>
      </w:r>
      <w:r>
        <w:rPr>
          <w:b/>
        </w:rPr>
        <w:t>o wypełnienie poniższej tabeli:</w:t>
      </w:r>
    </w:p>
    <w:p w14:paraId="6652913D" w14:textId="77777777" w:rsidR="008B0237" w:rsidRDefault="008B0237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8B0237" w14:paraId="7F5B6A8E" w14:textId="77777777" w:rsidTr="008B0237">
        <w:tc>
          <w:tcPr>
            <w:tcW w:w="5665" w:type="dxa"/>
          </w:tcPr>
          <w:p w14:paraId="089AC334" w14:textId="77777777" w:rsidR="008B0237" w:rsidRDefault="008B0237" w:rsidP="008B0237">
            <w:pPr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397" w:type="dxa"/>
          </w:tcPr>
          <w:p w14:paraId="343F66E7" w14:textId="77777777" w:rsidR="008B0237" w:rsidRDefault="008B0237" w:rsidP="008B0237">
            <w:pPr>
              <w:rPr>
                <w:b/>
              </w:rPr>
            </w:pPr>
          </w:p>
        </w:tc>
      </w:tr>
      <w:tr w:rsidR="008B0237" w14:paraId="7D298EBA" w14:textId="77777777" w:rsidTr="008B0237">
        <w:tc>
          <w:tcPr>
            <w:tcW w:w="5665" w:type="dxa"/>
          </w:tcPr>
          <w:p w14:paraId="7113C417" w14:textId="77777777" w:rsidR="008B0237" w:rsidRPr="008B0237" w:rsidRDefault="008B0237" w:rsidP="008B0237">
            <w:pPr>
              <w:rPr>
                <w:rFonts w:cstheme="minorHAnsi"/>
                <w:color w:val="212121"/>
              </w:rPr>
            </w:pPr>
            <w:r w:rsidRPr="008B0237">
              <w:rPr>
                <w:rFonts w:cstheme="minorHAnsi"/>
                <w:color w:val="212121"/>
              </w:rPr>
              <w:t>Liczba dostępnych na platformie lekcji z zakresu języka angielskiego</w:t>
            </w:r>
            <w:r w:rsidR="00CB3DE7">
              <w:rPr>
                <w:rFonts w:cstheme="minorHAnsi"/>
                <w:color w:val="212121"/>
              </w:rPr>
              <w:t>**</w:t>
            </w:r>
          </w:p>
        </w:tc>
        <w:tc>
          <w:tcPr>
            <w:tcW w:w="3397" w:type="dxa"/>
          </w:tcPr>
          <w:p w14:paraId="1E56A5F6" w14:textId="77777777" w:rsidR="008B0237" w:rsidRDefault="008B0237" w:rsidP="008B0237">
            <w:pPr>
              <w:rPr>
                <w:b/>
              </w:rPr>
            </w:pPr>
          </w:p>
        </w:tc>
      </w:tr>
      <w:tr w:rsidR="002315BC" w14:paraId="79C55D23" w14:textId="77777777" w:rsidTr="008B0237">
        <w:tc>
          <w:tcPr>
            <w:tcW w:w="5665" w:type="dxa"/>
          </w:tcPr>
          <w:p w14:paraId="3663DD0E" w14:textId="3C1B2A64" w:rsidR="002315BC" w:rsidRPr="008B0237" w:rsidRDefault="002315BC" w:rsidP="008B0237">
            <w:pPr>
              <w:rPr>
                <w:rFonts w:cstheme="minorHAnsi"/>
                <w:color w:val="212121"/>
              </w:rPr>
            </w:pPr>
            <w:r w:rsidRPr="008B0237">
              <w:rPr>
                <w:rFonts w:cstheme="minorHAnsi"/>
                <w:color w:val="212121"/>
              </w:rPr>
              <w:t xml:space="preserve">Liczba dostępnych na platformie lekcji z zakresu języka </w:t>
            </w:r>
            <w:r>
              <w:rPr>
                <w:rFonts w:cstheme="minorHAnsi"/>
                <w:color w:val="212121"/>
              </w:rPr>
              <w:t>niemieckiego**</w:t>
            </w:r>
            <w:r w:rsidR="00927E91">
              <w:rPr>
                <w:rFonts w:cstheme="minorHAnsi"/>
                <w:color w:val="212121"/>
              </w:rPr>
              <w:t>*</w:t>
            </w:r>
          </w:p>
        </w:tc>
        <w:tc>
          <w:tcPr>
            <w:tcW w:w="3397" w:type="dxa"/>
          </w:tcPr>
          <w:p w14:paraId="30244059" w14:textId="77777777" w:rsidR="002315BC" w:rsidRDefault="002315BC" w:rsidP="008B0237">
            <w:pPr>
              <w:rPr>
                <w:b/>
              </w:rPr>
            </w:pPr>
          </w:p>
        </w:tc>
      </w:tr>
      <w:tr w:rsidR="00D73BA5" w14:paraId="37631A68" w14:textId="77777777" w:rsidTr="008B0237">
        <w:tc>
          <w:tcPr>
            <w:tcW w:w="5665" w:type="dxa"/>
          </w:tcPr>
          <w:p w14:paraId="37B83D8A" w14:textId="293F2880" w:rsidR="00D73BA5" w:rsidRPr="008B0237" w:rsidRDefault="00D73BA5" w:rsidP="008B0237">
            <w:pPr>
              <w:rPr>
                <w:rFonts w:cstheme="minorHAnsi"/>
                <w:color w:val="212121"/>
              </w:rPr>
            </w:pPr>
            <w:r w:rsidRPr="008B0237">
              <w:rPr>
                <w:rFonts w:cstheme="minorHAnsi"/>
                <w:color w:val="212121"/>
              </w:rPr>
              <w:t xml:space="preserve">Liczba dostępnych na platformie lekcji z zakresu języka </w:t>
            </w:r>
            <w:r>
              <w:rPr>
                <w:rFonts w:cstheme="minorHAnsi"/>
                <w:color w:val="212121"/>
              </w:rPr>
              <w:t>hiszpańskiego****</w:t>
            </w:r>
          </w:p>
        </w:tc>
        <w:tc>
          <w:tcPr>
            <w:tcW w:w="3397" w:type="dxa"/>
          </w:tcPr>
          <w:p w14:paraId="321DAC2D" w14:textId="77777777" w:rsidR="00D73BA5" w:rsidRDefault="00D73BA5" w:rsidP="008B0237">
            <w:pPr>
              <w:rPr>
                <w:b/>
              </w:rPr>
            </w:pPr>
          </w:p>
        </w:tc>
      </w:tr>
    </w:tbl>
    <w:p w14:paraId="3A12BF71" w14:textId="77777777" w:rsidR="008B0237" w:rsidRDefault="008B0237" w:rsidP="002233B0">
      <w:pPr>
        <w:spacing w:after="0"/>
        <w:jc w:val="center"/>
        <w:rPr>
          <w:b/>
        </w:rPr>
      </w:pPr>
    </w:p>
    <w:p w14:paraId="7C471E06" w14:textId="77777777" w:rsidR="008B0237" w:rsidRDefault="00CB3DE7" w:rsidP="00CB3DE7">
      <w:pPr>
        <w:spacing w:after="0"/>
        <w:rPr>
          <w:rFonts w:cs="Arial"/>
          <w:bCs/>
          <w:sz w:val="18"/>
        </w:rPr>
      </w:pPr>
      <w:r>
        <w:rPr>
          <w:rFonts w:cs="Arial"/>
          <w:b/>
          <w:sz w:val="18"/>
        </w:rPr>
        <w:t>**900</w:t>
      </w:r>
      <w:r w:rsidRPr="00A36B64">
        <w:rPr>
          <w:rFonts w:cs="Arial"/>
          <w:b/>
          <w:sz w:val="18"/>
        </w:rPr>
        <w:t xml:space="preserve"> </w:t>
      </w:r>
      <w:r w:rsidRPr="00CB3DE7">
        <w:rPr>
          <w:rFonts w:cs="Arial"/>
          <w:b/>
          <w:sz w:val="18"/>
        </w:rPr>
        <w:t xml:space="preserve">dostępnych na platformie lekcji z zakresu języka angielskiego </w:t>
      </w:r>
      <w:r w:rsidRPr="00A36B64">
        <w:rPr>
          <w:rFonts w:cs="Arial"/>
          <w:b/>
          <w:sz w:val="18"/>
        </w:rPr>
        <w:t xml:space="preserve">to minimum definiujące, że oferta spełnia warunki. </w:t>
      </w:r>
      <w:r>
        <w:rPr>
          <w:rFonts w:cs="Arial"/>
          <w:bCs/>
          <w:sz w:val="18"/>
        </w:rPr>
        <w:t>Każda dostępna lekcja</w:t>
      </w:r>
      <w:r w:rsidRPr="00CB3DE7">
        <w:rPr>
          <w:rFonts w:cs="Arial"/>
          <w:bCs/>
          <w:sz w:val="18"/>
        </w:rPr>
        <w:t xml:space="preserve"> powyżej wymaganego minimum otrzyma 1 punkt</w:t>
      </w:r>
      <w:r>
        <w:rPr>
          <w:rFonts w:cs="Arial"/>
          <w:bCs/>
          <w:sz w:val="18"/>
        </w:rPr>
        <w:t>.</w:t>
      </w:r>
    </w:p>
    <w:p w14:paraId="6647FD00" w14:textId="7BC57689" w:rsidR="00927E91" w:rsidRDefault="002315BC" w:rsidP="00927E91">
      <w:pPr>
        <w:spacing w:after="0"/>
        <w:rPr>
          <w:rFonts w:cs="Arial"/>
          <w:bCs/>
          <w:sz w:val="18"/>
        </w:rPr>
      </w:pPr>
      <w:r>
        <w:rPr>
          <w:rFonts w:cs="Arial"/>
          <w:b/>
          <w:sz w:val="18"/>
        </w:rPr>
        <w:t>**</w:t>
      </w:r>
      <w:r w:rsidR="00927E91">
        <w:rPr>
          <w:rFonts w:cs="Arial"/>
          <w:b/>
          <w:sz w:val="18"/>
        </w:rPr>
        <w:t>*</w:t>
      </w:r>
      <w:r>
        <w:rPr>
          <w:rFonts w:cs="Arial"/>
          <w:b/>
          <w:sz w:val="18"/>
        </w:rPr>
        <w:t>600</w:t>
      </w:r>
      <w:r w:rsidRPr="00A36B64">
        <w:rPr>
          <w:rFonts w:cs="Arial"/>
          <w:b/>
          <w:sz w:val="18"/>
        </w:rPr>
        <w:t xml:space="preserve"> </w:t>
      </w:r>
      <w:r w:rsidRPr="00CB3DE7">
        <w:rPr>
          <w:rFonts w:cs="Arial"/>
          <w:b/>
          <w:sz w:val="18"/>
        </w:rPr>
        <w:t xml:space="preserve">dostępnych na platformie lekcji z zakresu języka </w:t>
      </w:r>
      <w:r>
        <w:rPr>
          <w:rFonts w:cs="Arial"/>
          <w:b/>
          <w:sz w:val="18"/>
        </w:rPr>
        <w:t xml:space="preserve">niemieckiego </w:t>
      </w:r>
      <w:r w:rsidRPr="00A36B64">
        <w:rPr>
          <w:rFonts w:cs="Arial"/>
          <w:b/>
          <w:sz w:val="18"/>
        </w:rPr>
        <w:t xml:space="preserve">to minimum definiujące, że oferta spełnia warunki. </w:t>
      </w:r>
      <w:r>
        <w:rPr>
          <w:rFonts w:cs="Arial"/>
          <w:bCs/>
          <w:sz w:val="18"/>
        </w:rPr>
        <w:t>Każda dostępna lekcja</w:t>
      </w:r>
      <w:r w:rsidRPr="00CB3DE7">
        <w:rPr>
          <w:rFonts w:cs="Arial"/>
          <w:bCs/>
          <w:sz w:val="18"/>
        </w:rPr>
        <w:t xml:space="preserve"> powyżej wymaganego minimum otrzyma 1 punkt</w:t>
      </w:r>
      <w:r>
        <w:rPr>
          <w:rFonts w:cs="Arial"/>
          <w:bCs/>
          <w:sz w:val="18"/>
        </w:rPr>
        <w:t>.</w:t>
      </w:r>
    </w:p>
    <w:p w14:paraId="0B6C8BB7" w14:textId="7045C3FF" w:rsidR="00B5178D" w:rsidRDefault="00B5178D" w:rsidP="00B5178D">
      <w:pPr>
        <w:spacing w:after="0"/>
        <w:rPr>
          <w:rFonts w:cs="Arial"/>
          <w:bCs/>
          <w:sz w:val="18"/>
        </w:rPr>
      </w:pPr>
      <w:r>
        <w:rPr>
          <w:rFonts w:cs="Arial"/>
          <w:b/>
          <w:sz w:val="18"/>
        </w:rPr>
        <w:t>****500</w:t>
      </w:r>
      <w:r w:rsidRPr="00A36B64">
        <w:rPr>
          <w:rFonts w:cs="Arial"/>
          <w:b/>
          <w:sz w:val="18"/>
        </w:rPr>
        <w:t xml:space="preserve"> </w:t>
      </w:r>
      <w:r w:rsidRPr="00CB3DE7">
        <w:rPr>
          <w:rFonts w:cs="Arial"/>
          <w:b/>
          <w:sz w:val="18"/>
        </w:rPr>
        <w:t xml:space="preserve">dostępnych na platformie lekcji z zakresu języka </w:t>
      </w:r>
      <w:r>
        <w:rPr>
          <w:rFonts w:cs="Arial"/>
          <w:b/>
          <w:sz w:val="18"/>
        </w:rPr>
        <w:t xml:space="preserve">hiszpańskiego </w:t>
      </w:r>
      <w:r w:rsidRPr="00A36B64">
        <w:rPr>
          <w:rFonts w:cs="Arial"/>
          <w:b/>
          <w:sz w:val="18"/>
        </w:rPr>
        <w:t xml:space="preserve">to minimum definiujące, że oferta spełnia warunki. </w:t>
      </w:r>
      <w:r>
        <w:rPr>
          <w:rFonts w:cs="Arial"/>
          <w:bCs/>
          <w:sz w:val="18"/>
        </w:rPr>
        <w:t>Każda dostępna lekcja</w:t>
      </w:r>
      <w:r w:rsidRPr="00CB3DE7">
        <w:rPr>
          <w:rFonts w:cs="Arial"/>
          <w:bCs/>
          <w:sz w:val="18"/>
        </w:rPr>
        <w:t xml:space="preserve"> powyżej wymaganego minimum otrzyma 1 punkt</w:t>
      </w:r>
      <w:r>
        <w:rPr>
          <w:rFonts w:cs="Arial"/>
          <w:bCs/>
          <w:sz w:val="18"/>
        </w:rPr>
        <w:t>.</w:t>
      </w:r>
    </w:p>
    <w:p w14:paraId="42E5F81F" w14:textId="77777777" w:rsidR="00B5178D" w:rsidRDefault="00B5178D" w:rsidP="00927E91">
      <w:pPr>
        <w:spacing w:after="0"/>
        <w:rPr>
          <w:rFonts w:cs="Arial"/>
          <w:bCs/>
          <w:sz w:val="18"/>
        </w:rPr>
      </w:pPr>
    </w:p>
    <w:p w14:paraId="58A42169" w14:textId="613711FF" w:rsidR="00932CB4" w:rsidRPr="00927E91" w:rsidRDefault="00927E91" w:rsidP="00927E91">
      <w:pPr>
        <w:spacing w:after="0"/>
        <w:rPr>
          <w:rFonts w:cs="Arial"/>
          <w:bCs/>
          <w:sz w:val="18"/>
        </w:rPr>
      </w:pPr>
      <w:r w:rsidRPr="00927E91">
        <w:rPr>
          <w:rFonts w:eastAsia="Times New Roman" w:cstheme="minorHAnsi"/>
          <w:sz w:val="20"/>
          <w:szCs w:val="20"/>
        </w:rPr>
        <w:t>Oświadczamy, że przedmiotowa oferta jest zgodna z warunkami i wymaganiami zawartymi w Opisie</w:t>
      </w:r>
      <w:r>
        <w:rPr>
          <w:rFonts w:eastAsia="Times New Roman" w:cstheme="minorHAnsi"/>
          <w:sz w:val="20"/>
          <w:szCs w:val="20"/>
        </w:rPr>
        <w:t xml:space="preserve"> </w:t>
      </w:r>
      <w:r w:rsidRPr="00927E91">
        <w:rPr>
          <w:rFonts w:eastAsia="Times New Roman" w:cstheme="minorHAnsi"/>
          <w:sz w:val="20"/>
          <w:szCs w:val="20"/>
        </w:rPr>
        <w:t>Przedmiotu Zamówienia</w:t>
      </w:r>
      <w:r w:rsidR="00A863B8">
        <w:rPr>
          <w:rFonts w:eastAsia="Times New Roman" w:cstheme="minorHAnsi"/>
          <w:sz w:val="20"/>
          <w:szCs w:val="20"/>
        </w:rPr>
        <w:t>.</w:t>
      </w:r>
    </w:p>
    <w:p w14:paraId="1261957B" w14:textId="77777777" w:rsidR="00927E91" w:rsidRDefault="00927E91"/>
    <w:p w14:paraId="19D8FD99" w14:textId="77777777"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14:paraId="34858C4F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67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B6236" w14:textId="77777777" w:rsidR="0058764D" w:rsidRDefault="0058764D" w:rsidP="00932CB4">
      <w:pPr>
        <w:spacing w:after="0" w:line="240" w:lineRule="auto"/>
      </w:pPr>
      <w:r>
        <w:separator/>
      </w:r>
    </w:p>
  </w:endnote>
  <w:endnote w:type="continuationSeparator" w:id="0">
    <w:p w14:paraId="1059B9F9" w14:textId="77777777" w:rsidR="0058764D" w:rsidRDefault="0058764D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AE728" w14:textId="77777777" w:rsidR="0058764D" w:rsidRDefault="0058764D" w:rsidP="00932CB4">
      <w:pPr>
        <w:spacing w:after="0" w:line="240" w:lineRule="auto"/>
      </w:pPr>
      <w:r>
        <w:separator/>
      </w:r>
    </w:p>
  </w:footnote>
  <w:footnote w:type="continuationSeparator" w:id="0">
    <w:p w14:paraId="7ECAFAE8" w14:textId="77777777" w:rsidR="0058764D" w:rsidRDefault="0058764D" w:rsidP="00932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F5810"/>
    <w:multiLevelType w:val="hybridMultilevel"/>
    <w:tmpl w:val="C16A7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748952">
    <w:abstractNumId w:val="0"/>
  </w:num>
  <w:num w:numId="2" w16cid:durableId="1493065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1C02E5"/>
    <w:rsid w:val="002233B0"/>
    <w:rsid w:val="002315BC"/>
    <w:rsid w:val="0028785B"/>
    <w:rsid w:val="00345339"/>
    <w:rsid w:val="003B46CB"/>
    <w:rsid w:val="00402266"/>
    <w:rsid w:val="004678E3"/>
    <w:rsid w:val="0052292E"/>
    <w:rsid w:val="005679EF"/>
    <w:rsid w:val="0058764D"/>
    <w:rsid w:val="007316B2"/>
    <w:rsid w:val="007D5C69"/>
    <w:rsid w:val="00866CD4"/>
    <w:rsid w:val="008B0237"/>
    <w:rsid w:val="00927E91"/>
    <w:rsid w:val="00932CB4"/>
    <w:rsid w:val="009666A5"/>
    <w:rsid w:val="009728E8"/>
    <w:rsid w:val="009B1607"/>
    <w:rsid w:val="009D3AD4"/>
    <w:rsid w:val="009E0747"/>
    <w:rsid w:val="00A345E5"/>
    <w:rsid w:val="00A57193"/>
    <w:rsid w:val="00A70DD0"/>
    <w:rsid w:val="00A75887"/>
    <w:rsid w:val="00A863B8"/>
    <w:rsid w:val="00AA5D53"/>
    <w:rsid w:val="00AF5A4A"/>
    <w:rsid w:val="00B21D4F"/>
    <w:rsid w:val="00B5178D"/>
    <w:rsid w:val="00C84938"/>
    <w:rsid w:val="00CB3DE7"/>
    <w:rsid w:val="00D73BA5"/>
    <w:rsid w:val="00E41B49"/>
    <w:rsid w:val="00EA7A2D"/>
    <w:rsid w:val="00EB42CD"/>
    <w:rsid w:val="00ED0450"/>
    <w:rsid w:val="00F01342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21EC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B16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1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39826-FC9F-4BD0-B679-6ABD7E45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Urlińska Kinga</cp:lastModifiedBy>
  <cp:revision>10</cp:revision>
  <cp:lastPrinted>2017-05-29T13:38:00Z</cp:lastPrinted>
  <dcterms:created xsi:type="dcterms:W3CDTF">2021-09-15T10:37:00Z</dcterms:created>
  <dcterms:modified xsi:type="dcterms:W3CDTF">2026-03-18T10:36:00Z</dcterms:modified>
</cp:coreProperties>
</file>